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06" w:rsidRDefault="00554E06" w:rsidP="00554E06">
      <w:pPr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41484831" r:id="rId9"/>
        </w:object>
      </w:r>
    </w:p>
    <w:p w:rsidR="00554E06" w:rsidRDefault="00554E06" w:rsidP="00554E0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54E06" w:rsidRDefault="00554E06" w:rsidP="00554E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554E06" w:rsidRDefault="00554E06" w:rsidP="00554E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554E06" w:rsidRDefault="00554E06" w:rsidP="00554E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E06" w:rsidRDefault="00554E06" w:rsidP="00554E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54E06" w:rsidRDefault="00554E06" w:rsidP="00554E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 ЛЯНТОР ТРЕТЬЕГО СОЗЫВА</w:t>
      </w:r>
    </w:p>
    <w:p w:rsidR="00554E06" w:rsidRDefault="00554E06" w:rsidP="00554E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7669" w:rsidRPr="00554E06" w:rsidRDefault="00554E06" w:rsidP="00554E0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54E06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54E06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04174" w:rsidRDefault="00204174" w:rsidP="00204174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ABB" w:rsidRDefault="00DE7918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24 » ноября </w:t>
      </w:r>
      <w:r w:rsidR="0055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</w:t>
      </w:r>
      <w:r w:rsidR="00B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</w:t>
      </w:r>
      <w:r w:rsidR="0055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5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7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E61" w:rsidRPr="00257AFF" w:rsidRDefault="000D6F6C" w:rsidP="00257AFF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bCs/>
          <w:sz w:val="28"/>
          <w:szCs w:val="28"/>
        </w:rPr>
        <w:br/>
        <w:t>Совета депутатов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001D6">
        <w:rPr>
          <w:rFonts w:ascii="Times New Roman" w:hAnsi="Times New Roman" w:cs="Times New Roman"/>
          <w:bCs/>
          <w:sz w:val="28"/>
          <w:szCs w:val="28"/>
        </w:rPr>
        <w:t>Лянтор от 29.03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A001D6">
        <w:rPr>
          <w:rFonts w:ascii="Times New Roman" w:hAnsi="Times New Roman" w:cs="Times New Roman"/>
          <w:bCs/>
          <w:sz w:val="28"/>
          <w:szCs w:val="28"/>
        </w:rPr>
        <w:t>6 № 18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4174" w:rsidRPr="00257AFF" w:rsidRDefault="00204174" w:rsidP="00554E06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13243" w:rsidRPr="00257AFF" w:rsidRDefault="00983AAC" w:rsidP="002041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8F8">
        <w:rPr>
          <w:rFonts w:ascii="Times New Roman" w:hAnsi="Times New Roman" w:cs="Times New Roman"/>
          <w:sz w:val="26"/>
          <w:szCs w:val="26"/>
        </w:rPr>
        <w:t>В соответств</w:t>
      </w:r>
      <w:r>
        <w:rPr>
          <w:rFonts w:ascii="Times New Roman" w:hAnsi="Times New Roman" w:cs="Times New Roman"/>
          <w:sz w:val="26"/>
          <w:szCs w:val="26"/>
        </w:rPr>
        <w:t xml:space="preserve">ии </w:t>
      </w:r>
      <w:r w:rsidRPr="007F0353">
        <w:rPr>
          <w:rFonts w:ascii="Times New Roman" w:hAnsi="Times New Roman" w:cs="Times New Roman"/>
          <w:sz w:val="28"/>
          <w:szCs w:val="28"/>
        </w:rPr>
        <w:t>с Федеральным законом от 25</w:t>
      </w:r>
      <w:r w:rsidR="001F717D">
        <w:rPr>
          <w:rFonts w:ascii="Times New Roman" w:hAnsi="Times New Roman" w:cs="Times New Roman"/>
          <w:sz w:val="28"/>
          <w:szCs w:val="28"/>
        </w:rPr>
        <w:t>.12.</w:t>
      </w:r>
      <w:r w:rsidRPr="007F0353">
        <w:rPr>
          <w:rFonts w:ascii="Times New Roman" w:hAnsi="Times New Roman" w:cs="Times New Roman"/>
          <w:sz w:val="28"/>
          <w:szCs w:val="28"/>
        </w:rPr>
        <w:t>2008</w:t>
      </w:r>
      <w:r w:rsidR="001F717D">
        <w:rPr>
          <w:rFonts w:ascii="Times New Roman" w:hAnsi="Times New Roman" w:cs="Times New Roman"/>
          <w:sz w:val="28"/>
          <w:szCs w:val="28"/>
        </w:rPr>
        <w:t xml:space="preserve"> </w:t>
      </w:r>
      <w:r w:rsidRPr="007F0353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1F717D">
        <w:rPr>
          <w:rFonts w:ascii="Times New Roman" w:hAnsi="Times New Roman" w:cs="Times New Roman"/>
          <w:sz w:val="28"/>
          <w:szCs w:val="28"/>
        </w:rPr>
        <w:br/>
      </w:r>
      <w:r w:rsidRPr="007F0353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постановлением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7F035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1F717D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10 № 71 «</w:t>
      </w:r>
      <w:r w:rsidRPr="007F035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F0353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7F0353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должностей Ханты-Мансийского </w:t>
      </w:r>
      <w:r w:rsidRPr="007F0353">
        <w:rPr>
          <w:rFonts w:ascii="Times New Roman" w:hAnsi="Times New Roman" w:cs="Times New Roman"/>
          <w:sz w:val="28"/>
          <w:szCs w:val="28"/>
        </w:rPr>
        <w:t>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353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0353">
        <w:rPr>
          <w:rFonts w:ascii="Times New Roman" w:hAnsi="Times New Roman" w:cs="Times New Roman"/>
          <w:sz w:val="28"/>
          <w:szCs w:val="28"/>
        </w:rPr>
        <w:t xml:space="preserve"> Югры, и лицами, замещающими государственные должности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0353">
        <w:rPr>
          <w:rFonts w:ascii="Times New Roman" w:hAnsi="Times New Roman" w:cs="Times New Roman"/>
          <w:sz w:val="28"/>
          <w:szCs w:val="28"/>
        </w:rPr>
        <w:t xml:space="preserve"> Югры, и соблюдения ограничений лицами, замещающими государственные должности</w:t>
      </w:r>
      <w:r w:rsidR="001F717D">
        <w:rPr>
          <w:rFonts w:ascii="Times New Roman" w:hAnsi="Times New Roman" w:cs="Times New Roman"/>
          <w:sz w:val="28"/>
          <w:szCs w:val="28"/>
        </w:rPr>
        <w:t xml:space="preserve"> </w:t>
      </w:r>
      <w:r w:rsidRPr="007F035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городского поселения Лянтор </w:t>
      </w:r>
      <w:r w:rsidR="0062494F" w:rsidRPr="00257AFF">
        <w:rPr>
          <w:rFonts w:ascii="Times New Roman" w:hAnsi="Times New Roman" w:cs="Times New Roman"/>
          <w:sz w:val="28"/>
          <w:szCs w:val="28"/>
        </w:rPr>
        <w:t>Совет д</w:t>
      </w:r>
      <w:r w:rsidR="00022E98" w:rsidRPr="00257AFF">
        <w:rPr>
          <w:rFonts w:ascii="Times New Roman" w:hAnsi="Times New Roman" w:cs="Times New Roman"/>
          <w:sz w:val="28"/>
          <w:szCs w:val="28"/>
        </w:rPr>
        <w:t>епутатов городского поселения Лянтор решил:</w:t>
      </w:r>
    </w:p>
    <w:p w:rsidR="00204174" w:rsidRPr="00204174" w:rsidRDefault="00022E98" w:rsidP="00204174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rPr>
          <w:szCs w:val="28"/>
        </w:rPr>
      </w:pPr>
      <w:r w:rsidRPr="00257AFF">
        <w:rPr>
          <w:szCs w:val="28"/>
        </w:rPr>
        <w:tab/>
      </w:r>
      <w:proofErr w:type="gramStart"/>
      <w:r w:rsidR="009C34E8" w:rsidRPr="00935A83">
        <w:rPr>
          <w:szCs w:val="28"/>
        </w:rPr>
        <w:t xml:space="preserve">Внести </w:t>
      </w:r>
      <w:r w:rsidR="009C34E8">
        <w:rPr>
          <w:szCs w:val="28"/>
        </w:rPr>
        <w:t xml:space="preserve">в </w:t>
      </w:r>
      <w:r w:rsidR="00983AAC" w:rsidRPr="00DD124D">
        <w:rPr>
          <w:szCs w:val="28"/>
        </w:rPr>
        <w:t xml:space="preserve">Положение о проверке достоверности и полноты сведений, представляемых  лицами, замещающими муниципальные должности в органах местного самоуправления </w:t>
      </w:r>
      <w:r w:rsidR="00983AAC">
        <w:rPr>
          <w:szCs w:val="28"/>
        </w:rPr>
        <w:t>городского поселения Лянтор</w:t>
      </w:r>
      <w:r w:rsidR="00983AAC" w:rsidRPr="00DD124D">
        <w:rPr>
          <w:szCs w:val="28"/>
        </w:rPr>
        <w:t xml:space="preserve">, и соблюдения ограничений  и запретов лицами, замещающими муниципальные должности в органах местного самоуправления </w:t>
      </w:r>
      <w:r w:rsidR="00983AAC">
        <w:rPr>
          <w:szCs w:val="28"/>
        </w:rPr>
        <w:t>городского поселения Лянтор</w:t>
      </w:r>
      <w:r w:rsidR="009C34E8">
        <w:rPr>
          <w:szCs w:val="28"/>
        </w:rPr>
        <w:t>, утвержденн</w:t>
      </w:r>
      <w:r w:rsidR="00983AAC">
        <w:rPr>
          <w:szCs w:val="28"/>
        </w:rPr>
        <w:t>ое</w:t>
      </w:r>
      <w:r w:rsidR="009C34E8">
        <w:rPr>
          <w:szCs w:val="28"/>
        </w:rPr>
        <w:t xml:space="preserve"> решением </w:t>
      </w:r>
      <w:r w:rsidR="009C34E8">
        <w:rPr>
          <w:bCs/>
          <w:color w:val="000000"/>
          <w:szCs w:val="28"/>
        </w:rPr>
        <w:t>Совета депутатов</w:t>
      </w:r>
      <w:r w:rsidR="009C34E8" w:rsidRPr="00FB4057">
        <w:rPr>
          <w:bCs/>
          <w:color w:val="000000"/>
          <w:szCs w:val="28"/>
        </w:rPr>
        <w:t xml:space="preserve"> городского поселения</w:t>
      </w:r>
      <w:r w:rsidR="009C34E8">
        <w:rPr>
          <w:bCs/>
          <w:color w:val="000000"/>
          <w:szCs w:val="28"/>
        </w:rPr>
        <w:t xml:space="preserve"> </w:t>
      </w:r>
      <w:r w:rsidR="009C34E8" w:rsidRPr="00FB4057">
        <w:rPr>
          <w:bCs/>
          <w:color w:val="000000"/>
          <w:szCs w:val="28"/>
        </w:rPr>
        <w:t>Лянтор</w:t>
      </w:r>
      <w:r w:rsidR="009C34E8">
        <w:rPr>
          <w:bCs/>
          <w:color w:val="000000"/>
          <w:szCs w:val="28"/>
        </w:rPr>
        <w:t xml:space="preserve"> </w:t>
      </w:r>
      <w:r w:rsidR="009C34E8" w:rsidRPr="00FB4057">
        <w:rPr>
          <w:bCs/>
          <w:color w:val="000000"/>
          <w:szCs w:val="28"/>
        </w:rPr>
        <w:t xml:space="preserve">от </w:t>
      </w:r>
      <w:r w:rsidR="009C34E8">
        <w:rPr>
          <w:bCs/>
          <w:color w:val="000000"/>
          <w:szCs w:val="28"/>
        </w:rPr>
        <w:t>2</w:t>
      </w:r>
      <w:r w:rsidR="00983AAC">
        <w:rPr>
          <w:bCs/>
          <w:color w:val="000000"/>
          <w:szCs w:val="28"/>
        </w:rPr>
        <w:t>9.03</w:t>
      </w:r>
      <w:r w:rsidR="009C34E8" w:rsidRPr="00FB4057">
        <w:rPr>
          <w:bCs/>
          <w:color w:val="000000"/>
          <w:szCs w:val="28"/>
        </w:rPr>
        <w:t>.201</w:t>
      </w:r>
      <w:r w:rsidR="00983AAC">
        <w:rPr>
          <w:bCs/>
          <w:color w:val="000000"/>
          <w:szCs w:val="28"/>
        </w:rPr>
        <w:t>6</w:t>
      </w:r>
      <w:r w:rsidR="009C34E8" w:rsidRPr="00FB4057">
        <w:rPr>
          <w:bCs/>
          <w:color w:val="000000"/>
          <w:szCs w:val="28"/>
        </w:rPr>
        <w:t xml:space="preserve"> № </w:t>
      </w:r>
      <w:r w:rsidR="00983AAC">
        <w:rPr>
          <w:bCs/>
          <w:color w:val="000000"/>
          <w:szCs w:val="28"/>
        </w:rPr>
        <w:t>182</w:t>
      </w:r>
      <w:r w:rsidR="009C34E8">
        <w:rPr>
          <w:bCs/>
          <w:color w:val="000000"/>
          <w:szCs w:val="28"/>
        </w:rPr>
        <w:t xml:space="preserve"> (далее – По</w:t>
      </w:r>
      <w:r w:rsidR="00983AAC">
        <w:rPr>
          <w:bCs/>
          <w:color w:val="000000"/>
          <w:szCs w:val="28"/>
        </w:rPr>
        <w:t>ложение</w:t>
      </w:r>
      <w:r w:rsidR="009C34E8">
        <w:rPr>
          <w:bCs/>
          <w:color w:val="000000"/>
          <w:szCs w:val="28"/>
        </w:rPr>
        <w:t>),</w:t>
      </w:r>
      <w:r w:rsidR="009C34E8" w:rsidRPr="00FB4057">
        <w:rPr>
          <w:bCs/>
          <w:color w:val="000000"/>
          <w:szCs w:val="28"/>
        </w:rPr>
        <w:t xml:space="preserve"> </w:t>
      </w:r>
      <w:r w:rsidR="009C34E8">
        <w:rPr>
          <w:bCs/>
          <w:color w:val="000000"/>
          <w:szCs w:val="28"/>
        </w:rPr>
        <w:t>следующие изменения:</w:t>
      </w:r>
      <w:proofErr w:type="gramEnd"/>
    </w:p>
    <w:p w:rsidR="00536E4C" w:rsidRDefault="00536E4C" w:rsidP="00536E4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.1. </w:t>
      </w:r>
      <w:r w:rsidR="00983AAC">
        <w:rPr>
          <w:bCs/>
          <w:color w:val="000000"/>
          <w:szCs w:val="28"/>
        </w:rPr>
        <w:t>Подпункт б) п</w:t>
      </w:r>
      <w:r>
        <w:rPr>
          <w:bCs/>
          <w:color w:val="000000"/>
          <w:szCs w:val="28"/>
        </w:rPr>
        <w:t>ункт</w:t>
      </w:r>
      <w:r w:rsidR="00983AAC">
        <w:rPr>
          <w:bCs/>
          <w:color w:val="000000"/>
          <w:szCs w:val="28"/>
        </w:rPr>
        <w:t>а</w:t>
      </w:r>
      <w:r>
        <w:rPr>
          <w:bCs/>
          <w:color w:val="000000"/>
          <w:szCs w:val="28"/>
        </w:rPr>
        <w:t xml:space="preserve"> 1</w:t>
      </w:r>
      <w:r w:rsidR="00983AAC">
        <w:rPr>
          <w:bCs/>
          <w:color w:val="000000"/>
          <w:szCs w:val="28"/>
        </w:rPr>
        <w:t>5</w:t>
      </w:r>
      <w:r>
        <w:rPr>
          <w:bCs/>
          <w:color w:val="000000"/>
          <w:szCs w:val="28"/>
        </w:rPr>
        <w:t xml:space="preserve"> По</w:t>
      </w:r>
      <w:r w:rsidR="00983AAC">
        <w:rPr>
          <w:bCs/>
          <w:color w:val="000000"/>
          <w:szCs w:val="28"/>
        </w:rPr>
        <w:t>ложения изложить в редакции</w:t>
      </w:r>
      <w:r>
        <w:rPr>
          <w:bCs/>
          <w:color w:val="000000"/>
          <w:szCs w:val="28"/>
        </w:rPr>
        <w:t>:</w:t>
      </w:r>
    </w:p>
    <w:p w:rsidR="004A3BA3" w:rsidRDefault="00536E4C" w:rsidP="00536E4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</w:t>
      </w:r>
      <w:r w:rsidR="00983AAC">
        <w:rPr>
          <w:bCs/>
          <w:color w:val="000000"/>
          <w:szCs w:val="28"/>
        </w:rPr>
        <w:t>б)</w:t>
      </w:r>
      <w:r>
        <w:rPr>
          <w:bCs/>
          <w:color w:val="000000"/>
          <w:szCs w:val="28"/>
        </w:rPr>
        <w:t xml:space="preserve"> </w:t>
      </w:r>
      <w:r w:rsidR="00983AAC" w:rsidRPr="00D14EEC">
        <w:rPr>
          <w:szCs w:val="28"/>
        </w:rPr>
        <w:t xml:space="preserve">о представлении материалов проверки в </w:t>
      </w:r>
      <w:r w:rsidR="00983AAC">
        <w:rPr>
          <w:szCs w:val="28"/>
        </w:rPr>
        <w:t xml:space="preserve">Президиум межведомственного </w:t>
      </w:r>
      <w:r w:rsidR="00983AAC" w:rsidRPr="00BE410F">
        <w:rPr>
          <w:szCs w:val="28"/>
        </w:rPr>
        <w:t>Совет</w:t>
      </w:r>
      <w:r w:rsidR="00983AAC">
        <w:rPr>
          <w:szCs w:val="28"/>
        </w:rPr>
        <w:t>а</w:t>
      </w:r>
      <w:r w:rsidR="00983AAC" w:rsidRPr="00BE410F">
        <w:rPr>
          <w:szCs w:val="28"/>
        </w:rPr>
        <w:t xml:space="preserve"> при Главе городского поселения Лянтор  по противодействию коррупции</w:t>
      </w:r>
      <w:proofErr w:type="gramStart"/>
      <w:r w:rsidR="00983AAC" w:rsidRPr="00BE410F">
        <w:rPr>
          <w:szCs w:val="28"/>
        </w:rPr>
        <w:t>.</w:t>
      </w:r>
      <w:r w:rsidR="004A3BA3">
        <w:rPr>
          <w:bCs/>
          <w:color w:val="000000"/>
          <w:szCs w:val="28"/>
        </w:rPr>
        <w:t>».</w:t>
      </w:r>
      <w:proofErr w:type="gramEnd"/>
    </w:p>
    <w:p w:rsidR="00536E4C" w:rsidRDefault="004A3BA3" w:rsidP="00536E4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.2. </w:t>
      </w:r>
      <w:r w:rsidR="00536E4C">
        <w:rPr>
          <w:bCs/>
          <w:color w:val="000000"/>
          <w:szCs w:val="28"/>
        </w:rPr>
        <w:t xml:space="preserve"> </w:t>
      </w:r>
      <w:r w:rsidR="001F717D">
        <w:rPr>
          <w:bCs/>
          <w:color w:val="000000"/>
          <w:szCs w:val="28"/>
        </w:rPr>
        <w:t>В п</w:t>
      </w:r>
      <w:r>
        <w:rPr>
          <w:bCs/>
          <w:color w:val="000000"/>
          <w:szCs w:val="28"/>
        </w:rPr>
        <w:t>ункт</w:t>
      </w:r>
      <w:r w:rsidR="001F717D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1</w:t>
      </w:r>
      <w:r w:rsidR="001F717D">
        <w:rPr>
          <w:bCs/>
          <w:color w:val="000000"/>
          <w:szCs w:val="28"/>
        </w:rPr>
        <w:t>6 Положения слова «…, с согласия Совета депутатов городского поселения Лянтор, …» исключить.</w:t>
      </w:r>
    </w:p>
    <w:p w:rsidR="00204174" w:rsidRPr="00257AFF" w:rsidRDefault="00022E98" w:rsidP="00204174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57AFF">
        <w:rPr>
          <w:rFonts w:ascii="Times New Roman" w:hAnsi="Times New Roman" w:cs="Times New Roman"/>
          <w:sz w:val="28"/>
          <w:szCs w:val="28"/>
        </w:rPr>
        <w:tab/>
      </w:r>
      <w:r w:rsidR="00042953" w:rsidRPr="00257AFF">
        <w:rPr>
          <w:rFonts w:ascii="Times New Roman" w:hAnsi="Times New Roman" w:cs="Times New Roman"/>
          <w:sz w:val="28"/>
          <w:szCs w:val="28"/>
        </w:rPr>
        <w:t>2</w:t>
      </w:r>
      <w:r w:rsidRPr="00257AFF">
        <w:rPr>
          <w:rFonts w:ascii="Times New Roman" w:hAnsi="Times New Roman" w:cs="Times New Roman"/>
          <w:sz w:val="28"/>
          <w:szCs w:val="28"/>
        </w:rPr>
        <w:t xml:space="preserve">. </w:t>
      </w:r>
      <w:r w:rsidR="00031045">
        <w:rPr>
          <w:rFonts w:ascii="Times New Roman" w:hAnsi="Times New Roman" w:cs="Times New Roman"/>
          <w:sz w:val="28"/>
          <w:szCs w:val="28"/>
        </w:rPr>
        <w:t>О</w:t>
      </w:r>
      <w:r w:rsidR="00D35D5A" w:rsidRPr="00257AFF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54E06" w:rsidRPr="00C86101" w:rsidRDefault="00EF27DD" w:rsidP="00C8610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257AFF">
        <w:rPr>
          <w:rFonts w:ascii="Times New Roman" w:hAnsi="Times New Roman" w:cs="Times New Roman"/>
          <w:sz w:val="28"/>
          <w:szCs w:val="28"/>
        </w:rPr>
        <w:t xml:space="preserve"> </w:t>
      </w:r>
      <w:r w:rsidR="00031045">
        <w:rPr>
          <w:rFonts w:ascii="Times New Roman" w:hAnsi="Times New Roman" w:cs="Times New Roman"/>
          <w:sz w:val="28"/>
          <w:szCs w:val="28"/>
        </w:rPr>
        <w:t xml:space="preserve"> </w:t>
      </w:r>
      <w:r w:rsidRPr="00257AFF">
        <w:rPr>
          <w:rFonts w:ascii="Times New Roman" w:hAnsi="Times New Roman" w:cs="Times New Roman"/>
          <w:sz w:val="28"/>
          <w:szCs w:val="28"/>
        </w:rPr>
        <w:t xml:space="preserve">3. </w:t>
      </w:r>
      <w:r w:rsidR="00031045">
        <w:rPr>
          <w:rFonts w:ascii="Times New Roman" w:hAnsi="Times New Roman" w:cs="Times New Roman"/>
          <w:sz w:val="28"/>
          <w:szCs w:val="28"/>
        </w:rPr>
        <w:t>Настоящее решение</w:t>
      </w:r>
      <w:r w:rsidRPr="00257AFF">
        <w:rPr>
          <w:rFonts w:ascii="Times New Roman" w:hAnsi="Times New Roman" w:cs="Times New Roman"/>
          <w:sz w:val="28"/>
          <w:szCs w:val="28"/>
        </w:rPr>
        <w:t xml:space="preserve"> </w:t>
      </w:r>
      <w:r w:rsidR="00031045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C870BF">
        <w:rPr>
          <w:rFonts w:ascii="Times New Roman" w:hAnsi="Times New Roman" w:cs="Times New Roman"/>
          <w:sz w:val="28"/>
          <w:szCs w:val="28"/>
        </w:rPr>
        <w:t>.</w:t>
      </w:r>
    </w:p>
    <w:p w:rsidR="00204174" w:rsidRDefault="00204174" w:rsidP="00204174">
      <w:pPr>
        <w:pStyle w:val="ConsNormal"/>
        <w:ind w:right="-1" w:firstLine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04174" w:rsidRDefault="00204174" w:rsidP="00204174">
      <w:pPr>
        <w:pStyle w:val="ConsNormal"/>
        <w:ind w:right="-1" w:firstLine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0172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6"/>
        <w:gridCol w:w="5086"/>
      </w:tblGrid>
      <w:tr w:rsidR="00554E06" w:rsidRPr="00145504" w:rsidTr="00DD1AD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554E06" w:rsidRDefault="00554E06" w:rsidP="00554E06">
            <w:pPr>
              <w:ind w:right="935" w:firstLine="0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  <w:p w:rsidR="00554E06" w:rsidRPr="00145504" w:rsidRDefault="00554E06" w:rsidP="00DD1AD4">
            <w:pPr>
              <w:ind w:right="9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554E06" w:rsidRPr="00145504" w:rsidRDefault="00554E06" w:rsidP="00554E0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554E06" w:rsidRPr="00145504" w:rsidTr="00DD1AD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554E06" w:rsidRPr="00145504" w:rsidRDefault="00554E06" w:rsidP="00554E06">
            <w:pPr>
              <w:ind w:right="935" w:firstLine="0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>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554E06" w:rsidRPr="00145504" w:rsidRDefault="00554E06" w:rsidP="00DD1AD4">
            <w:pPr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</w:tbl>
    <w:p w:rsidR="00554E06" w:rsidRPr="004A5C4F" w:rsidRDefault="00554E06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54E06" w:rsidRPr="004A5C4F" w:rsidSect="00204174">
      <w:footerReference w:type="default" r:id="rId10"/>
      <w:pgSz w:w="11906" w:h="16838"/>
      <w:pgMar w:top="142" w:right="566" w:bottom="142" w:left="993" w:header="27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B1" w:rsidRDefault="00AB45B1" w:rsidP="0067752D">
      <w:r>
        <w:separator/>
      </w:r>
    </w:p>
  </w:endnote>
  <w:endnote w:type="continuationSeparator" w:id="0">
    <w:p w:rsidR="00AB45B1" w:rsidRDefault="00AB45B1" w:rsidP="0067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78" w:rsidRPr="00C91637" w:rsidRDefault="00CB7278" w:rsidP="003A499A">
    <w:pPr>
      <w:pStyle w:val="ab"/>
      <w:jc w:val="center"/>
      <w:rPr>
        <w:rFonts w:ascii="Times New Roman" w:hAnsi="Times New Roman" w:cs="Times New Roman"/>
      </w:rPr>
    </w:pPr>
  </w:p>
  <w:p w:rsidR="00CB7278" w:rsidRDefault="00CB72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B1" w:rsidRDefault="00AB45B1" w:rsidP="0067752D">
      <w:r>
        <w:separator/>
      </w:r>
    </w:p>
  </w:footnote>
  <w:footnote w:type="continuationSeparator" w:id="0">
    <w:p w:rsidR="00AB45B1" w:rsidRDefault="00AB45B1" w:rsidP="00677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37"/>
    <w:rsid w:val="000004B6"/>
    <w:rsid w:val="00002E02"/>
    <w:rsid w:val="00004553"/>
    <w:rsid w:val="000128FA"/>
    <w:rsid w:val="00014470"/>
    <w:rsid w:val="000179F6"/>
    <w:rsid w:val="00022E98"/>
    <w:rsid w:val="00031045"/>
    <w:rsid w:val="00032D6E"/>
    <w:rsid w:val="000402FB"/>
    <w:rsid w:val="00042953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5F4B"/>
    <w:rsid w:val="00114E20"/>
    <w:rsid w:val="00117197"/>
    <w:rsid w:val="00123308"/>
    <w:rsid w:val="00130528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04174"/>
    <w:rsid w:val="00213243"/>
    <w:rsid w:val="00222B6F"/>
    <w:rsid w:val="00223601"/>
    <w:rsid w:val="0023294C"/>
    <w:rsid w:val="002544A6"/>
    <w:rsid w:val="00257AFF"/>
    <w:rsid w:val="00271327"/>
    <w:rsid w:val="0028158E"/>
    <w:rsid w:val="002971BF"/>
    <w:rsid w:val="002A4637"/>
    <w:rsid w:val="002C290F"/>
    <w:rsid w:val="002C71AD"/>
    <w:rsid w:val="002E23BC"/>
    <w:rsid w:val="002E23DC"/>
    <w:rsid w:val="002E4696"/>
    <w:rsid w:val="002F0C02"/>
    <w:rsid w:val="00300687"/>
    <w:rsid w:val="00304AE9"/>
    <w:rsid w:val="00306201"/>
    <w:rsid w:val="003075FC"/>
    <w:rsid w:val="00336DF1"/>
    <w:rsid w:val="00340294"/>
    <w:rsid w:val="0034031F"/>
    <w:rsid w:val="00347665"/>
    <w:rsid w:val="00351613"/>
    <w:rsid w:val="00365BD3"/>
    <w:rsid w:val="00370C9E"/>
    <w:rsid w:val="00375E6B"/>
    <w:rsid w:val="00393799"/>
    <w:rsid w:val="0039429B"/>
    <w:rsid w:val="003968D2"/>
    <w:rsid w:val="00397D17"/>
    <w:rsid w:val="003A499A"/>
    <w:rsid w:val="003B5336"/>
    <w:rsid w:val="003C21A0"/>
    <w:rsid w:val="003C4820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26649"/>
    <w:rsid w:val="00430D51"/>
    <w:rsid w:val="0046305C"/>
    <w:rsid w:val="00471CAF"/>
    <w:rsid w:val="00474DEC"/>
    <w:rsid w:val="00483308"/>
    <w:rsid w:val="004973F0"/>
    <w:rsid w:val="004A1B29"/>
    <w:rsid w:val="004A3BA3"/>
    <w:rsid w:val="004A5C4F"/>
    <w:rsid w:val="004B3216"/>
    <w:rsid w:val="004C2866"/>
    <w:rsid w:val="004D2D71"/>
    <w:rsid w:val="004E216E"/>
    <w:rsid w:val="004F27BD"/>
    <w:rsid w:val="004F5003"/>
    <w:rsid w:val="004F71E2"/>
    <w:rsid w:val="00511707"/>
    <w:rsid w:val="0051316B"/>
    <w:rsid w:val="005171F1"/>
    <w:rsid w:val="005178AF"/>
    <w:rsid w:val="00531822"/>
    <w:rsid w:val="00536E4C"/>
    <w:rsid w:val="00540D3C"/>
    <w:rsid w:val="005548AB"/>
    <w:rsid w:val="00554E06"/>
    <w:rsid w:val="00572F4A"/>
    <w:rsid w:val="00584A7A"/>
    <w:rsid w:val="0058584C"/>
    <w:rsid w:val="00595309"/>
    <w:rsid w:val="00596693"/>
    <w:rsid w:val="005A35D4"/>
    <w:rsid w:val="005A4113"/>
    <w:rsid w:val="005A7244"/>
    <w:rsid w:val="005B214D"/>
    <w:rsid w:val="005E6586"/>
    <w:rsid w:val="005E7A8D"/>
    <w:rsid w:val="00604695"/>
    <w:rsid w:val="006050AE"/>
    <w:rsid w:val="00615138"/>
    <w:rsid w:val="0062171C"/>
    <w:rsid w:val="0062494F"/>
    <w:rsid w:val="0064142F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F339C"/>
    <w:rsid w:val="006F4E6D"/>
    <w:rsid w:val="006F51F2"/>
    <w:rsid w:val="00710D68"/>
    <w:rsid w:val="0071594F"/>
    <w:rsid w:val="007357C0"/>
    <w:rsid w:val="00736264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5E41"/>
    <w:rsid w:val="007A628C"/>
    <w:rsid w:val="007B2136"/>
    <w:rsid w:val="007C0A89"/>
    <w:rsid w:val="007C739C"/>
    <w:rsid w:val="007E55DD"/>
    <w:rsid w:val="007F3805"/>
    <w:rsid w:val="007F5316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4BC7"/>
    <w:rsid w:val="00890BBF"/>
    <w:rsid w:val="008A7BB5"/>
    <w:rsid w:val="008B3A34"/>
    <w:rsid w:val="008C79EE"/>
    <w:rsid w:val="008E2E69"/>
    <w:rsid w:val="008F01BD"/>
    <w:rsid w:val="008F0593"/>
    <w:rsid w:val="008F4523"/>
    <w:rsid w:val="00914A68"/>
    <w:rsid w:val="00922C5B"/>
    <w:rsid w:val="00927669"/>
    <w:rsid w:val="00933715"/>
    <w:rsid w:val="0095045C"/>
    <w:rsid w:val="00955648"/>
    <w:rsid w:val="00966E7A"/>
    <w:rsid w:val="00983AAC"/>
    <w:rsid w:val="00994FE8"/>
    <w:rsid w:val="0099701E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3571"/>
    <w:rsid w:val="00A30A0B"/>
    <w:rsid w:val="00A44270"/>
    <w:rsid w:val="00A44584"/>
    <w:rsid w:val="00A45A3F"/>
    <w:rsid w:val="00A5017A"/>
    <w:rsid w:val="00A655C6"/>
    <w:rsid w:val="00A76975"/>
    <w:rsid w:val="00A86B8C"/>
    <w:rsid w:val="00A9411D"/>
    <w:rsid w:val="00AB45B1"/>
    <w:rsid w:val="00AB73F7"/>
    <w:rsid w:val="00AC565D"/>
    <w:rsid w:val="00AD19C0"/>
    <w:rsid w:val="00AE4B82"/>
    <w:rsid w:val="00AE4BF6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7A64"/>
    <w:rsid w:val="00BA12F0"/>
    <w:rsid w:val="00BA3DB3"/>
    <w:rsid w:val="00BB728D"/>
    <w:rsid w:val="00BD1C64"/>
    <w:rsid w:val="00BD29F2"/>
    <w:rsid w:val="00BD6150"/>
    <w:rsid w:val="00BE4F36"/>
    <w:rsid w:val="00BF6603"/>
    <w:rsid w:val="00C00502"/>
    <w:rsid w:val="00C06952"/>
    <w:rsid w:val="00C24F24"/>
    <w:rsid w:val="00C25EA0"/>
    <w:rsid w:val="00C27F2E"/>
    <w:rsid w:val="00C35452"/>
    <w:rsid w:val="00C80824"/>
    <w:rsid w:val="00C811F0"/>
    <w:rsid w:val="00C84E27"/>
    <w:rsid w:val="00C86101"/>
    <w:rsid w:val="00C870BF"/>
    <w:rsid w:val="00C91637"/>
    <w:rsid w:val="00C91ABA"/>
    <w:rsid w:val="00C92E2B"/>
    <w:rsid w:val="00C976D5"/>
    <w:rsid w:val="00CB138B"/>
    <w:rsid w:val="00CB2EE0"/>
    <w:rsid w:val="00CB7278"/>
    <w:rsid w:val="00CD7BFC"/>
    <w:rsid w:val="00CE1492"/>
    <w:rsid w:val="00CF0A6F"/>
    <w:rsid w:val="00CF7816"/>
    <w:rsid w:val="00D0398D"/>
    <w:rsid w:val="00D0580D"/>
    <w:rsid w:val="00D35453"/>
    <w:rsid w:val="00D35D5A"/>
    <w:rsid w:val="00D458C8"/>
    <w:rsid w:val="00D64F5A"/>
    <w:rsid w:val="00D86A7F"/>
    <w:rsid w:val="00D87701"/>
    <w:rsid w:val="00D96070"/>
    <w:rsid w:val="00DA0521"/>
    <w:rsid w:val="00DA662A"/>
    <w:rsid w:val="00DA6F6E"/>
    <w:rsid w:val="00DB303F"/>
    <w:rsid w:val="00DC36E7"/>
    <w:rsid w:val="00DD7E69"/>
    <w:rsid w:val="00DE7918"/>
    <w:rsid w:val="00E111BE"/>
    <w:rsid w:val="00E2564A"/>
    <w:rsid w:val="00E27653"/>
    <w:rsid w:val="00E3379C"/>
    <w:rsid w:val="00E40ED1"/>
    <w:rsid w:val="00E61D8F"/>
    <w:rsid w:val="00E669B9"/>
    <w:rsid w:val="00E67734"/>
    <w:rsid w:val="00E74B8D"/>
    <w:rsid w:val="00E85FFA"/>
    <w:rsid w:val="00E87F85"/>
    <w:rsid w:val="00EE35D0"/>
    <w:rsid w:val="00EE5878"/>
    <w:rsid w:val="00EF27DD"/>
    <w:rsid w:val="00EF7B9E"/>
    <w:rsid w:val="00F032A9"/>
    <w:rsid w:val="00F112CC"/>
    <w:rsid w:val="00F123F0"/>
    <w:rsid w:val="00F154B4"/>
    <w:rsid w:val="00F16B27"/>
    <w:rsid w:val="00F25270"/>
    <w:rsid w:val="00F33C10"/>
    <w:rsid w:val="00F41109"/>
    <w:rsid w:val="00F41FE8"/>
    <w:rsid w:val="00F449A4"/>
    <w:rsid w:val="00F450CA"/>
    <w:rsid w:val="00F476FC"/>
    <w:rsid w:val="00F504C7"/>
    <w:rsid w:val="00F50AF9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FEC"/>
    <w:rsid w:val="00FB1F35"/>
    <w:rsid w:val="00FB5622"/>
    <w:rsid w:val="00FC6D15"/>
    <w:rsid w:val="00FD2CD6"/>
    <w:rsid w:val="00FD64DF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84AA0-C062-4EAF-8ACB-2FFB3ADE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_ShipilinaTK</cp:lastModifiedBy>
  <cp:revision>11</cp:revision>
  <cp:lastPrinted>2016-11-24T04:26:00Z</cp:lastPrinted>
  <dcterms:created xsi:type="dcterms:W3CDTF">2016-10-13T06:05:00Z</dcterms:created>
  <dcterms:modified xsi:type="dcterms:W3CDTF">2016-11-24T04:27:00Z</dcterms:modified>
</cp:coreProperties>
</file>